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3942F1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FA206B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942F1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942F1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3942F1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942F1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3942F1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B9244E" w:rsidRPr="00475EB4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F17D2A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p w:rsidR="00E4679D" w:rsidRPr="00873C23" w:rsidRDefault="00F17D2A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0318E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6</w:t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.0</w:t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3</w:t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.20</w:t>
      </w:r>
      <w:r w:rsidR="00093258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0318E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4</w:t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8F62BB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   </w:t>
      </w:r>
      <w:r w:rsidR="00873C2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25F2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</w:t>
      </w:r>
      <w:r w:rsidR="00B32438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№</w:t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0318EE"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48</w:t>
      </w:r>
      <w:r w:rsidRPr="003942F1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r w:rsidR="00873C23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844EDD" w:rsidRPr="00F17D2A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F17D2A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F17D2A" w:rsidTr="00FA69A2">
        <w:trPr>
          <w:trHeight w:val="1013"/>
        </w:trPr>
        <w:tc>
          <w:tcPr>
            <w:tcW w:w="4644" w:type="dxa"/>
          </w:tcPr>
          <w:p w:rsidR="00F646D6" w:rsidRPr="00F17D2A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D2A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38604D" w:rsidRDefault="0038604D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1925" w:rsidRPr="00F17D2A" w:rsidRDefault="00E21925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F17D2A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 w:rsidRPr="00F17D2A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Pr="00F17D2A" w:rsidRDefault="007B4A48" w:rsidP="008F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F17D2A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="00B3243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="00B32438"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325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834782" w:rsidRPr="00F17D2A" w:rsidRDefault="00834782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6FB0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</w:t>
      </w:r>
      <w:r w:rsidR="00B32438" w:rsidRPr="00F17D2A">
        <w:rPr>
          <w:rFonts w:ascii="Times New Roman" w:hAnsi="Times New Roman" w:cs="Times New Roman"/>
          <w:sz w:val="26"/>
          <w:szCs w:val="26"/>
        </w:rPr>
        <w:t>2</w:t>
      </w:r>
      <w:r w:rsidR="00B91BC7">
        <w:rPr>
          <w:rFonts w:ascii="Times New Roman" w:hAnsi="Times New Roman" w:cs="Times New Roman"/>
          <w:sz w:val="26"/>
          <w:szCs w:val="26"/>
        </w:rPr>
        <w:t>3</w:t>
      </w:r>
      <w:r w:rsidRPr="00F17D2A">
        <w:rPr>
          <w:rFonts w:ascii="Times New Roman" w:hAnsi="Times New Roman" w:cs="Times New Roman"/>
          <w:sz w:val="26"/>
          <w:szCs w:val="26"/>
        </w:rPr>
        <w:t xml:space="preserve"> год</w:t>
      </w:r>
      <w:r w:rsidRPr="00F17D2A">
        <w:rPr>
          <w:rFonts w:ascii="Times New Roman" w:hAnsi="Times New Roman"/>
          <w:sz w:val="26"/>
          <w:szCs w:val="26"/>
        </w:rPr>
        <w:t>:</w:t>
      </w:r>
    </w:p>
    <w:p w:rsid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proofErr w:type="spellStart"/>
      <w:r>
        <w:rPr>
          <w:rFonts w:ascii="Times New Roman" w:hAnsi="Times New Roman"/>
          <w:sz w:val="26"/>
          <w:szCs w:val="26"/>
        </w:rPr>
        <w:t>Овчинн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Г. </w:t>
      </w:r>
      <w:r w:rsidRPr="00F17D2A">
        <w:rPr>
          <w:rFonts w:ascii="Times New Roman" w:hAnsi="Times New Roman"/>
          <w:sz w:val="26"/>
          <w:szCs w:val="26"/>
        </w:rPr>
        <w:t xml:space="preserve">– депутата Совета депутатов Советского района по избирательному округу № </w:t>
      </w:r>
      <w:r>
        <w:rPr>
          <w:rFonts w:ascii="Times New Roman" w:hAnsi="Times New Roman"/>
          <w:sz w:val="26"/>
          <w:szCs w:val="26"/>
        </w:rPr>
        <w:t>6</w:t>
      </w:r>
      <w:r w:rsidRPr="00F17D2A">
        <w:rPr>
          <w:rFonts w:ascii="Times New Roman" w:hAnsi="Times New Roman"/>
          <w:sz w:val="26"/>
          <w:szCs w:val="26"/>
        </w:rPr>
        <w:t>;</w:t>
      </w:r>
    </w:p>
    <w:p w:rsidR="00EB130A" w:rsidRDefault="005B3DBB" w:rsidP="00EB1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B130A">
        <w:rPr>
          <w:rFonts w:ascii="Times New Roman" w:hAnsi="Times New Roman"/>
          <w:sz w:val="26"/>
          <w:szCs w:val="26"/>
        </w:rPr>
        <w:t xml:space="preserve">) Зайцева М.В. </w:t>
      </w:r>
      <w:r w:rsidR="00EB130A" w:rsidRPr="00F17D2A">
        <w:rPr>
          <w:rFonts w:ascii="Times New Roman" w:hAnsi="Times New Roman"/>
          <w:sz w:val="26"/>
          <w:szCs w:val="26"/>
        </w:rPr>
        <w:t xml:space="preserve">– депутата Совета депутатов Советского района по избирательному округу № </w:t>
      </w:r>
      <w:r w:rsidR="00EB130A">
        <w:rPr>
          <w:rFonts w:ascii="Times New Roman" w:hAnsi="Times New Roman"/>
          <w:sz w:val="26"/>
          <w:szCs w:val="26"/>
        </w:rPr>
        <w:t>9</w:t>
      </w:r>
      <w:r w:rsidR="00EB130A" w:rsidRPr="00F17D2A">
        <w:rPr>
          <w:rFonts w:ascii="Times New Roman" w:hAnsi="Times New Roman"/>
          <w:sz w:val="26"/>
          <w:szCs w:val="26"/>
        </w:rPr>
        <w:t>;</w:t>
      </w:r>
    </w:p>
    <w:p w:rsidR="00A25937" w:rsidRPr="00F17D2A" w:rsidRDefault="005B3DBB" w:rsidP="00EB1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25937">
        <w:rPr>
          <w:rFonts w:ascii="Times New Roman" w:hAnsi="Times New Roman"/>
          <w:sz w:val="26"/>
          <w:szCs w:val="26"/>
        </w:rPr>
        <w:t xml:space="preserve">) Назарова А.В. </w:t>
      </w:r>
      <w:r w:rsidR="00A25937" w:rsidRPr="00F17D2A">
        <w:rPr>
          <w:rFonts w:ascii="Times New Roman" w:hAnsi="Times New Roman"/>
          <w:sz w:val="26"/>
          <w:szCs w:val="26"/>
        </w:rPr>
        <w:t>–</w:t>
      </w:r>
      <w:r w:rsidR="00A25937">
        <w:rPr>
          <w:rFonts w:ascii="Times New Roman" w:hAnsi="Times New Roman"/>
          <w:sz w:val="26"/>
          <w:szCs w:val="26"/>
        </w:rPr>
        <w:t xml:space="preserve"> </w:t>
      </w:r>
      <w:r w:rsidR="00A25937" w:rsidRPr="00F17D2A">
        <w:rPr>
          <w:rFonts w:ascii="Times New Roman" w:hAnsi="Times New Roman"/>
          <w:sz w:val="26"/>
          <w:szCs w:val="26"/>
        </w:rPr>
        <w:t xml:space="preserve">депутата Совета депутатов Советского района по избирательному округу № </w:t>
      </w:r>
      <w:r w:rsidR="00A25937">
        <w:rPr>
          <w:rFonts w:ascii="Times New Roman" w:hAnsi="Times New Roman"/>
          <w:sz w:val="26"/>
          <w:szCs w:val="26"/>
        </w:rPr>
        <w:t>13;</w:t>
      </w:r>
    </w:p>
    <w:p w:rsidR="005C232E" w:rsidRDefault="005B3DBB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10FE9">
        <w:rPr>
          <w:rFonts w:ascii="Times New Roman" w:hAnsi="Times New Roman"/>
          <w:sz w:val="26"/>
          <w:szCs w:val="26"/>
        </w:rPr>
        <w:t>) </w:t>
      </w:r>
      <w:r w:rsidR="00B32438" w:rsidRPr="00F17D2A">
        <w:rPr>
          <w:rFonts w:ascii="Times New Roman" w:hAnsi="Times New Roman"/>
          <w:sz w:val="26"/>
          <w:szCs w:val="26"/>
        </w:rPr>
        <w:t>Рыльских В.П. – депутата Совета депутатов Советского района по избирательному округу № 1</w:t>
      </w:r>
      <w:r w:rsidR="005C232E">
        <w:rPr>
          <w:rFonts w:ascii="Times New Roman" w:hAnsi="Times New Roman"/>
          <w:sz w:val="26"/>
          <w:szCs w:val="26"/>
        </w:rPr>
        <w:t>5;</w:t>
      </w:r>
    </w:p>
    <w:p w:rsidR="00DD6FB0" w:rsidRPr="00F17D2A" w:rsidRDefault="005B3DBB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1D4D">
        <w:rPr>
          <w:rFonts w:ascii="Times New Roman" w:hAnsi="Times New Roman"/>
          <w:sz w:val="26"/>
          <w:szCs w:val="26"/>
        </w:rPr>
        <w:t>) </w:t>
      </w:r>
      <w:r w:rsidR="00B32438" w:rsidRPr="00F17D2A">
        <w:rPr>
          <w:rFonts w:ascii="Times New Roman" w:hAnsi="Times New Roman"/>
          <w:sz w:val="26"/>
          <w:szCs w:val="26"/>
        </w:rPr>
        <w:t xml:space="preserve">Калинина М.К. </w:t>
      </w:r>
      <w:r w:rsidR="0038604D" w:rsidRPr="00F17D2A">
        <w:rPr>
          <w:rFonts w:ascii="Times New Roman" w:hAnsi="Times New Roman"/>
          <w:sz w:val="26"/>
          <w:szCs w:val="26"/>
        </w:rPr>
        <w:t>–</w:t>
      </w:r>
      <w:r w:rsidR="00B32438" w:rsidRPr="00F17D2A">
        <w:rPr>
          <w:rFonts w:ascii="Times New Roman" w:hAnsi="Times New Roman"/>
          <w:sz w:val="26"/>
          <w:szCs w:val="26"/>
        </w:rPr>
        <w:t xml:space="preserve"> депутата Совета депутатов Советского район</w:t>
      </w:r>
      <w:r w:rsidR="0038604D">
        <w:rPr>
          <w:rFonts w:ascii="Times New Roman" w:hAnsi="Times New Roman"/>
          <w:sz w:val="26"/>
          <w:szCs w:val="26"/>
        </w:rPr>
        <w:t>а по избирательному округу № 1</w:t>
      </w:r>
      <w:r w:rsidR="005C232E">
        <w:rPr>
          <w:rFonts w:ascii="Times New Roman" w:hAnsi="Times New Roman"/>
          <w:sz w:val="26"/>
          <w:szCs w:val="26"/>
        </w:rPr>
        <w:t>6</w:t>
      </w:r>
      <w:r w:rsidR="0038604D">
        <w:rPr>
          <w:rFonts w:ascii="Times New Roman" w:hAnsi="Times New Roman"/>
          <w:sz w:val="26"/>
          <w:szCs w:val="26"/>
        </w:rPr>
        <w:t>.</w:t>
      </w:r>
    </w:p>
    <w:p w:rsidR="00377D8D" w:rsidRDefault="00377D8D" w:rsidP="00377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его подписания, и подлежит официальному опубликованию.</w:t>
      </w:r>
    </w:p>
    <w:p w:rsidR="00377D8D" w:rsidRPr="005434ED" w:rsidRDefault="00377D8D" w:rsidP="00377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5434ED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Совета </w:t>
      </w:r>
      <w:r>
        <w:rPr>
          <w:rFonts w:ascii="Times New Roman" w:hAnsi="Times New Roman" w:cs="Times New Roman"/>
          <w:sz w:val="26"/>
          <w:szCs w:val="26"/>
        </w:rPr>
        <w:t>депутатов Советского района (А.</w:t>
      </w:r>
      <w:r w:rsidRPr="005434ED">
        <w:rPr>
          <w:rFonts w:ascii="Times New Roman" w:hAnsi="Times New Roman" w:cs="Times New Roman"/>
          <w:sz w:val="26"/>
          <w:szCs w:val="26"/>
        </w:rPr>
        <w:t xml:space="preserve">А. Дьячков), </w:t>
      </w:r>
      <w:r>
        <w:rPr>
          <w:rFonts w:ascii="Times New Roman" w:hAnsi="Times New Roman" w:cs="Times New Roman"/>
          <w:sz w:val="26"/>
          <w:szCs w:val="26"/>
        </w:rPr>
        <w:t>опубликовать решение Совета депутатов Советского района          «Об отчете депутатов Челябинской городской Думы, избранных из состава Совета депутатов Советского района»</w:t>
      </w:r>
      <w:r w:rsidRPr="005434E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е  </w:t>
      </w:r>
      <w:hyperlink r:id="rId8" w:tgtFrame="_blank" w:history="1"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FE0C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FE0C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B916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деле: Совет депутатов</w:t>
      </w:r>
      <w:r w:rsidRPr="00543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62BB" w:rsidRDefault="008F62BB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604D" w:rsidRDefault="0038604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F17D2A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4177A" w:rsidRDefault="00844EDD" w:rsidP="00925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32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750F3" w:rsidRPr="00F17D2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1044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77D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С.В</w:t>
      </w:r>
      <w:r w:rsidR="00A94EA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Найденов</w:t>
      </w:r>
    </w:p>
    <w:p w:rsidR="00FA206B" w:rsidRDefault="00FA206B" w:rsidP="00925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206B" w:rsidRPr="00873C23" w:rsidRDefault="00FA206B" w:rsidP="00925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sectPr w:rsidR="00FA206B" w:rsidRPr="00873C23" w:rsidSect="00925F2E"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04" w:rsidRDefault="00496C04" w:rsidP="00E46076">
      <w:pPr>
        <w:spacing w:after="0" w:line="240" w:lineRule="auto"/>
      </w:pPr>
      <w:r>
        <w:separator/>
      </w:r>
    </w:p>
  </w:endnote>
  <w:endnote w:type="continuationSeparator" w:id="0">
    <w:p w:rsidR="00496C04" w:rsidRDefault="00496C04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4D" w:rsidRDefault="00B91BC7">
    <w:pPr>
      <w:pStyle w:val="a9"/>
    </w:pPr>
    <w:r>
      <w:rPr>
        <w:rFonts w:ascii="Arial" w:hAnsi="Arial" w:cs="Arial"/>
        <w:sz w:val="12"/>
        <w:szCs w:val="12"/>
      </w:rPr>
      <w:t>26.03.2024</w:t>
    </w:r>
    <w:r w:rsidR="00377D8D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48</w:t>
    </w:r>
    <w:r w:rsidR="006A5B81">
      <w:rPr>
        <w:rFonts w:ascii="Arial" w:hAnsi="Arial" w:cs="Arial"/>
        <w:sz w:val="12"/>
        <w:szCs w:val="12"/>
      </w:rPr>
      <w:t>/</w:t>
    </w:r>
    <w:r w:rsidR="00873C23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</w:t>
    </w:r>
    <w:r w:rsidR="00873C23">
      <w:rPr>
        <w:rFonts w:ascii="Arial" w:hAnsi="Arial" w:cs="Arial"/>
        <w:sz w:val="12"/>
        <w:szCs w:val="12"/>
      </w:rPr>
      <w:t>2</w:t>
    </w:r>
    <w:r w:rsidR="00873C23"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48</w:t>
    </w:r>
    <w:r w:rsidR="00F51D4D">
      <w:rPr>
        <w:rFonts w:ascii="Arial" w:hAnsi="Arial" w:cs="Arial"/>
        <w:sz w:val="12"/>
        <w:szCs w:val="12"/>
      </w:rPr>
      <w:t>r0</w:t>
    </w:r>
    <w:bookmarkStart w:id="0" w:name="_GoBack"/>
    <w:bookmarkEnd w:id="0"/>
    <w:r w:rsidR="00873C23">
      <w:rPr>
        <w:rFonts w:ascii="Arial" w:hAnsi="Arial" w:cs="Arial"/>
        <w:sz w:val="12"/>
        <w:szCs w:val="12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04" w:rsidRDefault="00496C04" w:rsidP="00E46076">
      <w:pPr>
        <w:spacing w:after="0" w:line="240" w:lineRule="auto"/>
      </w:pPr>
      <w:r>
        <w:separator/>
      </w:r>
    </w:p>
  </w:footnote>
  <w:footnote w:type="continuationSeparator" w:id="0">
    <w:p w:rsidR="00496C04" w:rsidRDefault="00496C04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1F42"/>
    <w:rsid w:val="0000275D"/>
    <w:rsid w:val="00007248"/>
    <w:rsid w:val="00015A59"/>
    <w:rsid w:val="000261EA"/>
    <w:rsid w:val="000318EE"/>
    <w:rsid w:val="00035AFB"/>
    <w:rsid w:val="00036885"/>
    <w:rsid w:val="0004327A"/>
    <w:rsid w:val="0004487E"/>
    <w:rsid w:val="000771BC"/>
    <w:rsid w:val="00080320"/>
    <w:rsid w:val="00093258"/>
    <w:rsid w:val="000A7CE4"/>
    <w:rsid w:val="000B62C3"/>
    <w:rsid w:val="000B7794"/>
    <w:rsid w:val="000C02CA"/>
    <w:rsid w:val="000C1C6E"/>
    <w:rsid w:val="000E61BD"/>
    <w:rsid w:val="0010675F"/>
    <w:rsid w:val="00110FE9"/>
    <w:rsid w:val="0011465D"/>
    <w:rsid w:val="001240DB"/>
    <w:rsid w:val="001240E2"/>
    <w:rsid w:val="001254D5"/>
    <w:rsid w:val="00126B14"/>
    <w:rsid w:val="0014381C"/>
    <w:rsid w:val="00152061"/>
    <w:rsid w:val="00163B2C"/>
    <w:rsid w:val="00165D72"/>
    <w:rsid w:val="001744CD"/>
    <w:rsid w:val="001750F3"/>
    <w:rsid w:val="00181763"/>
    <w:rsid w:val="0018180A"/>
    <w:rsid w:val="00186BFA"/>
    <w:rsid w:val="001907A3"/>
    <w:rsid w:val="00191D10"/>
    <w:rsid w:val="00193299"/>
    <w:rsid w:val="001933B3"/>
    <w:rsid w:val="001B166D"/>
    <w:rsid w:val="001B4B5C"/>
    <w:rsid w:val="001B7E79"/>
    <w:rsid w:val="001C0C87"/>
    <w:rsid w:val="001D76E2"/>
    <w:rsid w:val="001E49D1"/>
    <w:rsid w:val="001E5084"/>
    <w:rsid w:val="001F1190"/>
    <w:rsid w:val="001F140B"/>
    <w:rsid w:val="001F1886"/>
    <w:rsid w:val="002116AE"/>
    <w:rsid w:val="0021453E"/>
    <w:rsid w:val="00216866"/>
    <w:rsid w:val="00220849"/>
    <w:rsid w:val="00223F8A"/>
    <w:rsid w:val="00224E66"/>
    <w:rsid w:val="00237074"/>
    <w:rsid w:val="002658FA"/>
    <w:rsid w:val="00270EEE"/>
    <w:rsid w:val="00275953"/>
    <w:rsid w:val="00297AC1"/>
    <w:rsid w:val="002A039D"/>
    <w:rsid w:val="002B0A7B"/>
    <w:rsid w:val="002B1566"/>
    <w:rsid w:val="002B2DC1"/>
    <w:rsid w:val="002B3419"/>
    <w:rsid w:val="002C58EC"/>
    <w:rsid w:val="002C7D44"/>
    <w:rsid w:val="002D04E7"/>
    <w:rsid w:val="002D0F8D"/>
    <w:rsid w:val="002E4D39"/>
    <w:rsid w:val="00314E2F"/>
    <w:rsid w:val="003179DF"/>
    <w:rsid w:val="0032106D"/>
    <w:rsid w:val="0032614A"/>
    <w:rsid w:val="003276A8"/>
    <w:rsid w:val="003428CE"/>
    <w:rsid w:val="003623D3"/>
    <w:rsid w:val="00365826"/>
    <w:rsid w:val="00377D8D"/>
    <w:rsid w:val="00385A55"/>
    <w:rsid w:val="0038604D"/>
    <w:rsid w:val="003942F1"/>
    <w:rsid w:val="00395A5A"/>
    <w:rsid w:val="003A460B"/>
    <w:rsid w:val="003D2DAD"/>
    <w:rsid w:val="003E394B"/>
    <w:rsid w:val="003E483D"/>
    <w:rsid w:val="003F123C"/>
    <w:rsid w:val="003F14C9"/>
    <w:rsid w:val="003F3F6B"/>
    <w:rsid w:val="003F5539"/>
    <w:rsid w:val="004053A9"/>
    <w:rsid w:val="00405566"/>
    <w:rsid w:val="004169F8"/>
    <w:rsid w:val="00432A7E"/>
    <w:rsid w:val="00441666"/>
    <w:rsid w:val="00450E43"/>
    <w:rsid w:val="00455C9C"/>
    <w:rsid w:val="00475EB4"/>
    <w:rsid w:val="00480C0E"/>
    <w:rsid w:val="004814AF"/>
    <w:rsid w:val="00490C3E"/>
    <w:rsid w:val="00496C04"/>
    <w:rsid w:val="004A1302"/>
    <w:rsid w:val="004A5C3A"/>
    <w:rsid w:val="004C721F"/>
    <w:rsid w:val="004D2A3E"/>
    <w:rsid w:val="004E1E1E"/>
    <w:rsid w:val="004E72E5"/>
    <w:rsid w:val="004F5EA7"/>
    <w:rsid w:val="00503840"/>
    <w:rsid w:val="005251F7"/>
    <w:rsid w:val="00534323"/>
    <w:rsid w:val="00544EA6"/>
    <w:rsid w:val="005567A8"/>
    <w:rsid w:val="00561CB5"/>
    <w:rsid w:val="0057100C"/>
    <w:rsid w:val="005737A3"/>
    <w:rsid w:val="005851DF"/>
    <w:rsid w:val="00585E18"/>
    <w:rsid w:val="00591272"/>
    <w:rsid w:val="00597BB4"/>
    <w:rsid w:val="005A2F3D"/>
    <w:rsid w:val="005A6918"/>
    <w:rsid w:val="005B3DBB"/>
    <w:rsid w:val="005B728F"/>
    <w:rsid w:val="005C135B"/>
    <w:rsid w:val="005C1597"/>
    <w:rsid w:val="005C232E"/>
    <w:rsid w:val="005C4430"/>
    <w:rsid w:val="005C6408"/>
    <w:rsid w:val="005C73B7"/>
    <w:rsid w:val="005D7D1A"/>
    <w:rsid w:val="005E7F8A"/>
    <w:rsid w:val="006120C8"/>
    <w:rsid w:val="00614F46"/>
    <w:rsid w:val="00616D86"/>
    <w:rsid w:val="006347B5"/>
    <w:rsid w:val="006567F4"/>
    <w:rsid w:val="00665F4E"/>
    <w:rsid w:val="00672F16"/>
    <w:rsid w:val="00674AFE"/>
    <w:rsid w:val="00683F1B"/>
    <w:rsid w:val="006A1FE0"/>
    <w:rsid w:val="006A5B81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359E5"/>
    <w:rsid w:val="00741E2C"/>
    <w:rsid w:val="007479E8"/>
    <w:rsid w:val="0076300D"/>
    <w:rsid w:val="007A04EC"/>
    <w:rsid w:val="007B2797"/>
    <w:rsid w:val="007B363D"/>
    <w:rsid w:val="007B4A48"/>
    <w:rsid w:val="007F3F46"/>
    <w:rsid w:val="0080172E"/>
    <w:rsid w:val="0080401A"/>
    <w:rsid w:val="00816DEF"/>
    <w:rsid w:val="00834782"/>
    <w:rsid w:val="008368DF"/>
    <w:rsid w:val="00837ED8"/>
    <w:rsid w:val="00844EDD"/>
    <w:rsid w:val="00852ECF"/>
    <w:rsid w:val="0086204F"/>
    <w:rsid w:val="00873C23"/>
    <w:rsid w:val="0088127D"/>
    <w:rsid w:val="00884830"/>
    <w:rsid w:val="008A0363"/>
    <w:rsid w:val="008A0662"/>
    <w:rsid w:val="008B2B7A"/>
    <w:rsid w:val="008C10BD"/>
    <w:rsid w:val="008C3E5D"/>
    <w:rsid w:val="008E05B6"/>
    <w:rsid w:val="008F62BB"/>
    <w:rsid w:val="009013E8"/>
    <w:rsid w:val="00903F66"/>
    <w:rsid w:val="00904113"/>
    <w:rsid w:val="009070BF"/>
    <w:rsid w:val="00916083"/>
    <w:rsid w:val="00922D58"/>
    <w:rsid w:val="009249AC"/>
    <w:rsid w:val="00925F2E"/>
    <w:rsid w:val="009269B3"/>
    <w:rsid w:val="009312A1"/>
    <w:rsid w:val="00940A7E"/>
    <w:rsid w:val="0094177A"/>
    <w:rsid w:val="00964AAF"/>
    <w:rsid w:val="0096641D"/>
    <w:rsid w:val="00970CD8"/>
    <w:rsid w:val="009852AA"/>
    <w:rsid w:val="00997AF1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733"/>
    <w:rsid w:val="009F5DB6"/>
    <w:rsid w:val="00A00F62"/>
    <w:rsid w:val="00A05E90"/>
    <w:rsid w:val="00A17062"/>
    <w:rsid w:val="00A22D15"/>
    <w:rsid w:val="00A25937"/>
    <w:rsid w:val="00A27079"/>
    <w:rsid w:val="00A350B0"/>
    <w:rsid w:val="00A439E9"/>
    <w:rsid w:val="00A503F3"/>
    <w:rsid w:val="00A52989"/>
    <w:rsid w:val="00A57CF9"/>
    <w:rsid w:val="00A65E42"/>
    <w:rsid w:val="00A77EE5"/>
    <w:rsid w:val="00A8063C"/>
    <w:rsid w:val="00A94EA8"/>
    <w:rsid w:val="00AA02B2"/>
    <w:rsid w:val="00AA0E53"/>
    <w:rsid w:val="00AA6775"/>
    <w:rsid w:val="00AA7F68"/>
    <w:rsid w:val="00AC0A94"/>
    <w:rsid w:val="00AD2495"/>
    <w:rsid w:val="00AE0BCA"/>
    <w:rsid w:val="00AF2AAE"/>
    <w:rsid w:val="00B015F8"/>
    <w:rsid w:val="00B15BEE"/>
    <w:rsid w:val="00B32438"/>
    <w:rsid w:val="00B406B0"/>
    <w:rsid w:val="00B45F6D"/>
    <w:rsid w:val="00B547B5"/>
    <w:rsid w:val="00B91BC7"/>
    <w:rsid w:val="00B9244E"/>
    <w:rsid w:val="00B933A5"/>
    <w:rsid w:val="00BB0CB2"/>
    <w:rsid w:val="00BD296F"/>
    <w:rsid w:val="00BF75BE"/>
    <w:rsid w:val="00C07D9C"/>
    <w:rsid w:val="00C11F77"/>
    <w:rsid w:val="00C23E90"/>
    <w:rsid w:val="00C25BBB"/>
    <w:rsid w:val="00C35D07"/>
    <w:rsid w:val="00C36A18"/>
    <w:rsid w:val="00C36A44"/>
    <w:rsid w:val="00C60DFE"/>
    <w:rsid w:val="00C7377C"/>
    <w:rsid w:val="00C81695"/>
    <w:rsid w:val="00C921B7"/>
    <w:rsid w:val="00C945AD"/>
    <w:rsid w:val="00CA6223"/>
    <w:rsid w:val="00CB1D69"/>
    <w:rsid w:val="00CD320E"/>
    <w:rsid w:val="00CD5A5D"/>
    <w:rsid w:val="00CF4C39"/>
    <w:rsid w:val="00D1044A"/>
    <w:rsid w:val="00D12B8D"/>
    <w:rsid w:val="00D139EB"/>
    <w:rsid w:val="00D3311F"/>
    <w:rsid w:val="00D41E0D"/>
    <w:rsid w:val="00D42296"/>
    <w:rsid w:val="00D46CD2"/>
    <w:rsid w:val="00D51844"/>
    <w:rsid w:val="00D66DDB"/>
    <w:rsid w:val="00D7030D"/>
    <w:rsid w:val="00D812B9"/>
    <w:rsid w:val="00D85E43"/>
    <w:rsid w:val="00D93206"/>
    <w:rsid w:val="00DA78CF"/>
    <w:rsid w:val="00DB04B6"/>
    <w:rsid w:val="00DD6FB0"/>
    <w:rsid w:val="00DD73D6"/>
    <w:rsid w:val="00DF3787"/>
    <w:rsid w:val="00E0122A"/>
    <w:rsid w:val="00E128F0"/>
    <w:rsid w:val="00E21925"/>
    <w:rsid w:val="00E46076"/>
    <w:rsid w:val="00E4679D"/>
    <w:rsid w:val="00E517D7"/>
    <w:rsid w:val="00E70410"/>
    <w:rsid w:val="00E719F4"/>
    <w:rsid w:val="00E83C3F"/>
    <w:rsid w:val="00EA27F7"/>
    <w:rsid w:val="00EA31B6"/>
    <w:rsid w:val="00EB0A22"/>
    <w:rsid w:val="00EB130A"/>
    <w:rsid w:val="00ED7885"/>
    <w:rsid w:val="00EF35B4"/>
    <w:rsid w:val="00EF3A73"/>
    <w:rsid w:val="00F0370D"/>
    <w:rsid w:val="00F11F40"/>
    <w:rsid w:val="00F17D2A"/>
    <w:rsid w:val="00F227FA"/>
    <w:rsid w:val="00F26F93"/>
    <w:rsid w:val="00F33CD5"/>
    <w:rsid w:val="00F414AF"/>
    <w:rsid w:val="00F47DA3"/>
    <w:rsid w:val="00F51D4D"/>
    <w:rsid w:val="00F546E7"/>
    <w:rsid w:val="00F646D6"/>
    <w:rsid w:val="00F66479"/>
    <w:rsid w:val="00F73399"/>
    <w:rsid w:val="00F7539E"/>
    <w:rsid w:val="00FA206B"/>
    <w:rsid w:val="00FA36A1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5972-6AA3-4C07-B506-D18735E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31</cp:revision>
  <cp:lastPrinted>2024-03-27T04:26:00Z</cp:lastPrinted>
  <dcterms:created xsi:type="dcterms:W3CDTF">2016-02-29T05:07:00Z</dcterms:created>
  <dcterms:modified xsi:type="dcterms:W3CDTF">2024-03-27T04:26:00Z</dcterms:modified>
</cp:coreProperties>
</file>